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CD01" w14:textId="77777777"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14:paraId="7D5148F2" w14:textId="77777777"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26864DA" w14:textId="77777777"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14:paraId="69F1C4A7" w14:textId="77777777" w:rsidR="0067670B" w:rsidRDefault="0067670B" w:rsidP="0067670B">
      <w:pPr>
        <w:pStyle w:val="a4"/>
      </w:pPr>
      <w:r>
        <w:t>(МТУСИ)</w:t>
      </w:r>
    </w:p>
    <w:p w14:paraId="7B12231D" w14:textId="77777777" w:rsidR="0067670B" w:rsidRDefault="0067670B" w:rsidP="0067670B">
      <w:pPr>
        <w:pStyle w:val="a8"/>
      </w:pPr>
      <w:r>
        <w:t>Кафедра «Информационная безопасность»</w:t>
      </w:r>
    </w:p>
    <w:p w14:paraId="01DA17AF" w14:textId="77777777" w:rsidR="0067670B" w:rsidRPr="002B29D2" w:rsidRDefault="0067670B" w:rsidP="0067670B">
      <w:pPr>
        <w:pStyle w:val="aa"/>
      </w:pPr>
      <w:r>
        <w:t>ОТЧЕТ ПО ЛАБОРАТОРНОЙ РАБОТЕ №</w:t>
      </w:r>
      <w:r w:rsidR="002B29D2">
        <w:t>1</w:t>
      </w:r>
      <w:r w:rsidR="002B29D2" w:rsidRPr="002B29D2">
        <w:t>2</w:t>
      </w:r>
    </w:p>
    <w:p w14:paraId="26CB49B3" w14:textId="77777777" w:rsidR="0067670B" w:rsidRDefault="0067670B" w:rsidP="0067670B">
      <w:pPr>
        <w:pStyle w:val="aa"/>
      </w:pPr>
      <w:r>
        <w:t xml:space="preserve">по дисциплине </w:t>
      </w:r>
    </w:p>
    <w:p w14:paraId="5FD7298D" w14:textId="77777777" w:rsidR="0067670B" w:rsidRDefault="0067670B" w:rsidP="0067670B">
      <w:pPr>
        <w:pStyle w:val="aa"/>
      </w:pPr>
      <w:r>
        <w:t>«</w:t>
      </w:r>
      <w:r w:rsidR="002B29D2">
        <w:t>Одиночное и множественное наследование. Виртуальные и чисто виртуальные функции. Абстрактные и конкретные классы.</w:t>
      </w:r>
      <w:r>
        <w:t>»</w:t>
      </w:r>
    </w:p>
    <w:p w14:paraId="5C61E8AD" w14:textId="77777777" w:rsidR="0067670B" w:rsidRDefault="0067670B" w:rsidP="0067670B">
      <w:pPr>
        <w:pStyle w:val="aa"/>
      </w:pPr>
      <w:r>
        <w:t xml:space="preserve">на тему </w:t>
      </w:r>
    </w:p>
    <w:p w14:paraId="3328289D" w14:textId="77777777"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14:paraId="26AADADD" w14:textId="406F572E" w:rsidR="0067670B" w:rsidRPr="003B094D" w:rsidRDefault="005C6179" w:rsidP="0067670B">
      <w:pPr>
        <w:pStyle w:val="aa"/>
      </w:pPr>
      <w:r>
        <w:t xml:space="preserve">Вариант </w:t>
      </w:r>
      <w:r w:rsidR="00330F1E">
        <w:t>27</w:t>
      </w:r>
    </w:p>
    <w:p w14:paraId="039B233C" w14:textId="77777777" w:rsidR="0067670B" w:rsidRDefault="0067670B" w:rsidP="0067670B">
      <w:pPr>
        <w:pStyle w:val="a6"/>
      </w:pPr>
      <w:r>
        <w:t>Выполнил:</w:t>
      </w:r>
    </w:p>
    <w:p w14:paraId="71A36B31" w14:textId="77777777"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14:paraId="2554320F" w14:textId="171BEB52" w:rsidR="0067670B" w:rsidRDefault="00330F1E" w:rsidP="0067670B">
      <w:pPr>
        <w:pStyle w:val="a6"/>
      </w:pPr>
      <w:r>
        <w:t>Швалев К.М.</w:t>
      </w:r>
    </w:p>
    <w:p w14:paraId="2A113BA6" w14:textId="77777777" w:rsidR="003B094D" w:rsidRDefault="003B094D" w:rsidP="0067670B">
      <w:pPr>
        <w:pStyle w:val="a6"/>
      </w:pPr>
    </w:p>
    <w:p w14:paraId="722A0CBE" w14:textId="77777777" w:rsidR="0067670B" w:rsidRDefault="0067670B" w:rsidP="0067670B">
      <w:pPr>
        <w:pStyle w:val="a6"/>
      </w:pPr>
      <w:r>
        <w:t>Проверил:</w:t>
      </w:r>
    </w:p>
    <w:p w14:paraId="5237D321" w14:textId="77777777" w:rsidR="0067670B" w:rsidRDefault="0067670B" w:rsidP="0067670B">
      <w:pPr>
        <w:pStyle w:val="a6"/>
      </w:pPr>
      <w:r>
        <w:t>старший преподаватель кафедры ИБ</w:t>
      </w:r>
    </w:p>
    <w:p w14:paraId="42AB6770" w14:textId="77777777" w:rsidR="0067670B" w:rsidRDefault="0067670B" w:rsidP="0067670B">
      <w:pPr>
        <w:pStyle w:val="a6"/>
      </w:pPr>
      <w:r>
        <w:t>Барков В.В.</w:t>
      </w:r>
    </w:p>
    <w:p w14:paraId="44AC1458" w14:textId="77777777" w:rsidR="0067670B" w:rsidRDefault="0067670B" w:rsidP="0067670B">
      <w:pPr>
        <w:pStyle w:val="a6"/>
      </w:pPr>
    </w:p>
    <w:p w14:paraId="189559F3" w14:textId="77777777" w:rsidR="0067670B" w:rsidRDefault="0067670B" w:rsidP="0067670B">
      <w:pPr>
        <w:pStyle w:val="a6"/>
      </w:pPr>
    </w:p>
    <w:p w14:paraId="34A87AEC" w14:textId="77777777" w:rsidR="0067670B" w:rsidRDefault="0067670B" w:rsidP="0067670B">
      <w:pPr>
        <w:pStyle w:val="a6"/>
      </w:pPr>
    </w:p>
    <w:p w14:paraId="3E8079B0" w14:textId="77777777" w:rsidR="0067670B" w:rsidRDefault="0067670B" w:rsidP="0067670B">
      <w:pPr>
        <w:pStyle w:val="a6"/>
      </w:pPr>
    </w:p>
    <w:p w14:paraId="61C9397D" w14:textId="77777777"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14:paraId="7FAF6778" w14:textId="77777777" w:rsidR="0067670B" w:rsidRDefault="0067670B" w:rsidP="0067670B">
      <w:pPr>
        <w:pStyle w:val="1"/>
      </w:pPr>
      <w:r>
        <w:lastRenderedPageBreak/>
        <w:t>Цель работы</w:t>
      </w:r>
    </w:p>
    <w:p w14:paraId="0721587D" w14:textId="77777777"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14:paraId="254C6A7C" w14:textId="77777777" w:rsidR="0067670B" w:rsidRDefault="0067670B" w:rsidP="0067670B">
      <w:pPr>
        <w:pStyle w:val="1"/>
      </w:pPr>
      <w:r>
        <w:t>Зад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9"/>
        <w:gridCol w:w="2962"/>
        <w:gridCol w:w="3423"/>
      </w:tblGrid>
      <w:tr w:rsidR="002B29D2" w14:paraId="1036EA64" w14:textId="77777777" w:rsidTr="002517B7">
        <w:tc>
          <w:tcPr>
            <w:tcW w:w="3256" w:type="dxa"/>
          </w:tcPr>
          <w:p w14:paraId="7F9DDDED" w14:textId="77777777"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() const;</w:t>
            </w:r>
          </w:p>
          <w:p w14:paraId="6657C6DB" w14:textId="77777777"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const T &amp;element);</w:t>
            </w:r>
          </w:p>
          <w:p w14:paraId="50749FD7" w14:textId="77777777"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14:paraId="2524E49B" w14:textId="77777777" w:rsidR="002B29D2" w:rsidRPr="004D03B7" w:rsidRDefault="002B29D2" w:rsidP="002517B7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260" w:type="dxa"/>
          </w:tcPr>
          <w:p w14:paraId="1362DE8F" w14:textId="77777777"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in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14:paraId="5300DC08" w14:textId="77777777"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const T &amp;element);</w:t>
            </w:r>
          </w:p>
          <w:p w14:paraId="6305EEB4" w14:textId="77777777"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14:paraId="75A35A63" w14:textId="77777777" w:rsidR="002B29D2" w:rsidRPr="004D03B7" w:rsidRDefault="002B29D2" w:rsidP="002517B7">
            <w:pPr>
              <w:rPr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679" w:type="dxa"/>
          </w:tcPr>
          <w:p w14:paraId="16CF707E" w14:textId="77777777"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in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 const;</w:t>
            </w:r>
          </w:p>
          <w:p w14:paraId="2F1B543C" w14:textId="77777777"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const T &amp;element);</w:t>
            </w:r>
          </w:p>
          <w:p w14:paraId="467B600E" w14:textId="77777777"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14:paraId="0620E643" w14:textId="77777777"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const T &amp;element);</w:t>
            </w:r>
          </w:p>
          <w:p w14:paraId="372E3E67" w14:textId="77777777"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14:paraId="041CD9C0" w14:textId="77777777"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 const;</w:t>
            </w:r>
          </w:p>
          <w:p w14:paraId="61DA568B" w14:textId="77777777" w:rsidR="002B29D2" w:rsidRPr="004D03B7" w:rsidRDefault="002B29D2" w:rsidP="002517B7">
            <w:pPr>
              <w:rPr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;</w:t>
            </w:r>
          </w:p>
        </w:tc>
      </w:tr>
    </w:tbl>
    <w:p w14:paraId="25CAB447" w14:textId="77777777" w:rsidR="002B29D2" w:rsidRPr="00CA5F87" w:rsidRDefault="002B29D2" w:rsidP="002B29D2">
      <w:r>
        <w:t>Унаследовать разработанный в предыдущей лабораторной работе класс от созданного в этой работе абстрактного класса.</w:t>
      </w:r>
    </w:p>
    <w:p w14:paraId="6C72D93D" w14:textId="77777777" w:rsidR="002B29D2" w:rsidRPr="004C40A6" w:rsidRDefault="002B29D2" w:rsidP="002B29D2">
      <w:r>
        <w:t xml:space="preserve">Разработать ещё одну реализацию </w:t>
      </w:r>
      <w:r w:rsidRPr="004C40A6">
        <w:t>дина</w:t>
      </w:r>
      <w:r>
        <w:t>мической структуры данных, указанной</w:t>
      </w:r>
      <w:r w:rsidRPr="004C40A6">
        <w:t xml:space="preserve"> в </w:t>
      </w:r>
      <w:r>
        <w:t>индивидуальном задании.</w:t>
      </w:r>
      <w:r w:rsidRPr="004C40A6">
        <w:t xml:space="preserve"> </w:t>
      </w:r>
      <w:r>
        <w:t>Р</w:t>
      </w:r>
      <w:r w:rsidRPr="004C40A6">
        <w:t>азработать</w:t>
      </w:r>
      <w:r>
        <w:t xml:space="preserve"> </w:t>
      </w:r>
      <w:r w:rsidRPr="004C40A6">
        <w:t>соответствующий класс,</w:t>
      </w:r>
      <w:r>
        <w:t xml:space="preserve"> унаследовав его от абстрактного класса и определив все требуемые операции.</w:t>
      </w:r>
      <w:r w:rsidRPr="004C40A6">
        <w:t xml:space="preserve"> </w:t>
      </w:r>
      <w:r>
        <w:t>П</w:t>
      </w:r>
      <w:r w:rsidRPr="004C40A6">
        <w:t>редусмотре</w:t>
      </w:r>
      <w:r>
        <w:t>ть</w:t>
      </w:r>
      <w:r w:rsidRPr="004C40A6">
        <w:t xml:space="preserve"> </w:t>
      </w:r>
      <w:r>
        <w:t>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14:paraId="0D04E403" w14:textId="77777777" w:rsidR="002B29D2" w:rsidRPr="004C40A6" w:rsidRDefault="002B29D2" w:rsidP="002B29D2">
      <w:r w:rsidRPr="004C40A6">
        <w:t>Перегрузить операции присваивания</w:t>
      </w:r>
      <w:r>
        <w:t>, перемещения</w:t>
      </w:r>
      <w:r w:rsidRPr="004C40A6">
        <w:t xml:space="preserve"> и потокового вывода для вывода содержимого динамической структуры на экран.</w:t>
      </w:r>
    </w:p>
    <w:p w14:paraId="0FABFB78" w14:textId="77777777" w:rsidR="002B29D2" w:rsidRDefault="002B29D2" w:rsidP="002B29D2">
      <w:r>
        <w:t>Класс разработать в варианте шаблона.</w:t>
      </w:r>
    </w:p>
    <w:p w14:paraId="53DADCCB" w14:textId="77777777" w:rsidR="002B29D2" w:rsidRDefault="002B29D2" w:rsidP="002B29D2">
      <w:r>
        <w:t>Создать функцию, получающую указатель на базовый класс и демонстрирующую работу</w:t>
      </w:r>
    </w:p>
    <w:p w14:paraId="79612ADD" w14:textId="76EDDDA5" w:rsidR="00083A28" w:rsidRPr="00083A28" w:rsidRDefault="002B29D2" w:rsidP="00083A28">
      <w:r>
        <w:t>Создать функцию, получающую ссылку на базовый класс и демонстрирующую работу.</w:t>
      </w:r>
    </w:p>
    <w:p w14:paraId="2FEE8C32" w14:textId="1BAC468A" w:rsidR="00083A28" w:rsidRDefault="00E71EA3" w:rsidP="00330F1E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14:paraId="3B1ACD83" w14:textId="52A802B9" w:rsidR="00330F1E" w:rsidRDefault="00330F1E" w:rsidP="00330F1E">
      <w:pPr>
        <w:spacing w:line="240" w:lineRule="auto"/>
      </w:pPr>
      <w:r w:rsidRPr="00563452">
        <w:t>Стек на основе двунаправленного списка</w:t>
      </w:r>
    </w:p>
    <w:p w14:paraId="6FE7159E" w14:textId="77777777" w:rsidR="00330F1E" w:rsidRDefault="00330F1E" w:rsidP="00330F1E">
      <w:pPr>
        <w:rPr>
          <w:lang w:val="en-US"/>
        </w:rPr>
      </w:pPr>
      <w:proofErr w:type="spellStart"/>
      <w:r>
        <w:rPr>
          <w:lang w:val="en-US"/>
        </w:rPr>
        <w:t>StackBasedOnBidirectionalLinkedList</w:t>
      </w:r>
      <w:proofErr w:type="spellEnd"/>
    </w:p>
    <w:p w14:paraId="127D670D" w14:textId="77777777" w:rsidR="00330F1E" w:rsidRPr="00330F1E" w:rsidRDefault="00330F1E" w:rsidP="00330F1E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</w:p>
    <w:p w14:paraId="1EDB9D79" w14:textId="1E5CECE4" w:rsidR="00E84ECF" w:rsidRDefault="00E84ECF" w:rsidP="00E84ECF">
      <w:pPr>
        <w:rPr>
          <w:lang w:val="en-US"/>
        </w:rPr>
      </w:pPr>
    </w:p>
    <w:p w14:paraId="6DF8BAAC" w14:textId="77777777" w:rsidR="00330F1E" w:rsidRDefault="00330F1E" w:rsidP="00E84ECF">
      <w:pPr>
        <w:rPr>
          <w:lang w:val="en-US"/>
        </w:rPr>
      </w:pPr>
    </w:p>
    <w:p w14:paraId="6A34FFDA" w14:textId="77777777" w:rsidR="004B2DC5" w:rsidRPr="00E71EA3" w:rsidRDefault="004B2DC5" w:rsidP="00E84ECF">
      <w:pPr>
        <w:rPr>
          <w:lang w:val="en-US"/>
        </w:rPr>
      </w:pPr>
    </w:p>
    <w:p w14:paraId="0E483753" w14:textId="77777777" w:rsidR="0067670B" w:rsidRPr="00B955A3" w:rsidRDefault="0067670B" w:rsidP="0067670B">
      <w:pPr>
        <w:pStyle w:val="1"/>
      </w:pPr>
      <w:r>
        <w:lastRenderedPageBreak/>
        <w:t>Выполнение</w:t>
      </w:r>
    </w:p>
    <w:p w14:paraId="037F1890" w14:textId="77777777"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r w:rsidR="000324F8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4B2DC5">
        <w:t>.</w:t>
      </w:r>
      <w:r w:rsidR="00E71EA3">
        <w:rPr>
          <w:lang w:val="en-US"/>
        </w:rPr>
        <w:t>h</w:t>
      </w:r>
    </w:p>
    <w:p w14:paraId="3DDE02A3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917F525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AbstractStack.h</w:t>
      </w:r>
      <w:proofErr w:type="spellEnd"/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7243C51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42AF240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9C60C9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14:paraId="1039C934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E87CA0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901CA75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34C0DD85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65FF0A2F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436A93C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071573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ACEAE86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60A2B0A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21E8E4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2F02687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02EFA0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45AF73DD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6FCBB9A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B5FD61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C64495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AbstractStack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941F9DF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1BAF84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2903B7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05621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ck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7507E1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324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14:paraId="5ABC1F0C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00072B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1FE778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7CFFC154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A8B271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34D28DDD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C993805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14:paraId="6D06DE65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;</w:t>
      </w:r>
    </w:p>
    <w:p w14:paraId="3B8ECCF1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705903F4" w14:textId="77777777" w:rsidR="000324F8" w:rsidRPr="00BE0441" w:rsidRDefault="000324F8" w:rsidP="000324F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1F98FA5" w14:textId="77777777" w:rsidR="00E84ECF" w:rsidRPr="000324F8" w:rsidRDefault="00E84ECF" w:rsidP="000324F8">
      <w:pPr>
        <w:pStyle w:val="ac"/>
      </w:pPr>
      <w:r>
        <w:t>Листинг</w:t>
      </w:r>
      <w:r w:rsidR="004B2DC5" w:rsidRPr="000324F8">
        <w:t xml:space="preserve"> 2</w:t>
      </w:r>
      <w:r w:rsidRPr="000324F8">
        <w:t xml:space="preserve"> – </w:t>
      </w:r>
      <w:r>
        <w:t>программный</w:t>
      </w:r>
      <w:r w:rsidRPr="000324F8">
        <w:t xml:space="preserve"> </w:t>
      </w:r>
      <w:r>
        <w:t>код</w:t>
      </w:r>
      <w:r w:rsidRPr="000324F8">
        <w:t xml:space="preserve"> </w:t>
      </w:r>
      <w:r>
        <w:t>файла</w:t>
      </w:r>
      <w:r w:rsidRPr="000324F8">
        <w:t xml:space="preserve"> </w:t>
      </w:r>
      <w:r w:rsidR="00E71EA3">
        <w:rPr>
          <w:lang w:val="en-US"/>
        </w:rPr>
        <w:t>main</w:t>
      </w:r>
      <w:r w:rsidR="00E71EA3" w:rsidRPr="000324F8">
        <w:t>.</w:t>
      </w:r>
      <w:proofErr w:type="spellStart"/>
      <w:r w:rsidR="00E71EA3">
        <w:rPr>
          <w:lang w:val="en-US"/>
        </w:rPr>
        <w:t>cpp</w:t>
      </w:r>
      <w:proofErr w:type="spellEnd"/>
    </w:p>
    <w:p w14:paraId="7E0864E9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231432C9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14:paraId="58ED1179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9C4419A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560FA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4361ADA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B11AB4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75A2862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Stack() {}</w:t>
      </w:r>
    </w:p>
    <w:p w14:paraId="68CC0BE5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F1374A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EE30FB1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Stack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DDABE2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17A184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4B9C296E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prev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EE510E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next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A855BD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a =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EDEA5D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14:paraId="1F4495D4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4A7A8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10A701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E3BC6F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0C0DDE5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0324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0D5F6D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12AC25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62CF39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B49800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37E6C2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9C6125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;</w:t>
      </w:r>
    </w:p>
    <w:p w14:paraId="7E47728C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14:paraId="16026836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.tail;</w:t>
      </w:r>
    </w:p>
    <w:p w14:paraId="7564A320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ail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D2F5B7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294752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A1E676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8131642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GetSize()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F49B033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F986A5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27AF33FF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6A7F21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BBF07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0FC1F33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(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45AF16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5AA460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node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0760D85C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* checking = next;</w:t>
      </w:r>
    </w:p>
    <w:p w14:paraId="295900F6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asElements())</w:t>
      </w:r>
    </w:p>
    <w:p w14:paraId="5686B867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5D3BDC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CE24BD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7643AE0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ecking = checking-&gt;next;</w:t>
      </w:r>
    </w:p>
    <w:p w14:paraId="5B33A9DF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08ABA6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wnode;</w:t>
      </w:r>
    </w:p>
    <w:p w14:paraId="2FADDEC4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prev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47C86A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E061BA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311E088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DF9195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 = newnode;</w:t>
      </w:r>
    </w:p>
    <w:p w14:paraId="5EE0C23D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wnode;</w:t>
      </w:r>
    </w:p>
    <w:p w14:paraId="6F889871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4D11AC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node-&gt;a =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ABDF9B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node-&gt;prev = checking;</w:t>
      </w:r>
    </w:p>
    <w:p w14:paraId="1DAE1B45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node-&gt;next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58F75D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count + 1;</w:t>
      </w:r>
    </w:p>
    <w:p w14:paraId="5F1687B2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609A7E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3C404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053AB31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Pop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DB3331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47C814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asElements()) {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64D3629B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14:paraId="1C7ACF1E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tail)</w:t>
      </w:r>
    </w:p>
    <w:p w14:paraId="2E688093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195699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xt-&gt;prev;</w:t>
      </w:r>
    </w:p>
    <w:p w14:paraId="391C2B8F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-&gt;next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BFF015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6A1505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EB52DEA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AF66B0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tail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3515E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555E6A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count - 1;</w:t>
      </w:r>
    </w:p>
    <w:p w14:paraId="6F13C51F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7E3470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AEA865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F7F0043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Peek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39CE74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B1EFE2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asElements()) {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!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2F4CB6B3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14:paraId="2D09C5C6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6AF5011D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389A9D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A90543A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HasElements()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DFBEAB8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6870C8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!= 0)</w:t>
      </w:r>
    </w:p>
    <w:p w14:paraId="25BB7DA0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CF3C37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45E2B2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16A2E7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8744266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240BAA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E02C9B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1C2AD2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A3A582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1169A9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120F2E92" w14:textId="77777777" w:rsidR="000324F8" w:rsidRPr="00BE0441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7A5707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24F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698607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 a;</w:t>
      </w:r>
    </w:p>
    <w:p w14:paraId="1E479655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B5F01E9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D928FA" w14:textId="77777777"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05D6CA" w14:textId="77777777"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F0DC04D" w14:textId="77777777"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сте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97174D" w14:textId="77777777"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65A9D4" w14:textId="77777777"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312771" w14:textId="77777777"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C31CF3" w14:textId="77777777" w:rsidR="000324F8" w:rsidRPr="00BE0441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BE0441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BE044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BE044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3A7CB5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0441">
        <w:rPr>
          <w:rFonts w:ascii="Cascadia Mono" w:hAnsi="Cascadia Mono" w:cs="Cascadia Mono"/>
          <w:color w:val="000000"/>
          <w:sz w:val="19"/>
          <w:szCs w:val="19"/>
        </w:rPr>
        <w:tab/>
      </w:r>
      <w:r w:rsidRPr="00BE0441">
        <w:rPr>
          <w:rFonts w:ascii="Cascadia Mono" w:hAnsi="Cascadia Mono" w:cs="Cascadia Mono"/>
          <w:color w:val="000000"/>
          <w:sz w:val="19"/>
          <w:szCs w:val="19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getch(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</w:p>
    <w:p w14:paraId="39CEEAD8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14380F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CB77E40" w14:textId="77777777"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733F2E" w14:textId="77777777"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1E4BB123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a.Push(b);</w:t>
      </w:r>
    </w:p>
    <w:p w14:paraId="58D754FE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E486D6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15B587" w14:textId="77777777"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5CE1EA90" w14:textId="77777777"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1F06D27" w14:textId="77777777"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);</w:t>
      </w:r>
    </w:p>
    <w:p w14:paraId="5F985F03" w14:textId="77777777"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81DADE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B65C40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09FDE8C8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D7F8DA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324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2A5E0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5264C2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F02CE9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4F7B698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E24B7CB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ABA0AB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.Peek(b);</w:t>
      </w:r>
    </w:p>
    <w:p w14:paraId="303F8342" w14:textId="77777777"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9B4B3B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A1CF27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0194F845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050E29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324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FD2359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41D437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771560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C7BE415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a.GetSize();</w:t>
      </w:r>
    </w:p>
    <w:p w14:paraId="67E9DC28" w14:textId="77777777"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ст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AFE558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FE0948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3B6DE5B" w14:textId="77777777"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7D22AB" w14:textId="77777777" w:rsidR="000324F8" w:rsidRPr="00BE0441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E044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8039D" w14:textId="77777777" w:rsidR="000324F8" w:rsidRPr="00BE0441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9F83DD" w14:textId="77777777" w:rsidR="000324F8" w:rsidRPr="00BE0441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92895A" w14:textId="77777777" w:rsidR="000324F8" w:rsidRPr="00BE0441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AC3A41" w14:textId="77777777" w:rsidR="000324F8" w:rsidRPr="00BE0441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43B37F" w14:textId="77777777" w:rsidR="002B29D2" w:rsidRPr="000324F8" w:rsidRDefault="000324F8" w:rsidP="000324F8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04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49C77C" w14:textId="77777777" w:rsidR="002B29D2" w:rsidRDefault="002B29D2" w:rsidP="002B29D2">
      <w:pPr>
        <w:rPr>
          <w:lang w:val="en-US"/>
        </w:rPr>
      </w:pPr>
      <w:r>
        <w:t>Листинг</w:t>
      </w:r>
      <w:r w:rsidRPr="000324F8">
        <w:rPr>
          <w:lang w:val="en-US"/>
        </w:rPr>
        <w:t xml:space="preserve"> 3 – </w:t>
      </w:r>
      <w:proofErr w:type="spellStart"/>
      <w:r>
        <w:rPr>
          <w:lang w:val="en-US"/>
        </w:rPr>
        <w:t>Abstract</w:t>
      </w:r>
      <w:r w:rsidR="000324F8">
        <w:rPr>
          <w:lang w:val="en-US"/>
        </w:rPr>
        <w:t>Stack</w:t>
      </w:r>
      <w:r>
        <w:rPr>
          <w:lang w:val="en-US"/>
        </w:rPr>
        <w:t>.h</w:t>
      </w:r>
      <w:proofErr w:type="spellEnd"/>
    </w:p>
    <w:p w14:paraId="0D76AA4E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C70260A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AbstractStack</w:t>
      </w:r>
      <w:proofErr w:type="spellEnd"/>
    </w:p>
    <w:p w14:paraId="15700DD9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D00ADD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63D6945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14:paraId="2CFC639E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amp;) = 0;</w:t>
      </w:r>
    </w:p>
    <w:p w14:paraId="69867F6F" w14:textId="77777777"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amp;) = 0;</w:t>
      </w:r>
    </w:p>
    <w:p w14:paraId="67D3B9C3" w14:textId="77777777" w:rsid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08A5205" w14:textId="77777777" w:rsid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B2F7EE5" w14:textId="77374C77" w:rsidR="00330F1E" w:rsidRDefault="00330F1E" w:rsidP="005E3A5F">
      <w:pPr>
        <w:jc w:val="center"/>
      </w:pPr>
      <w:r>
        <w:rPr>
          <w:noProof/>
        </w:rPr>
        <w:drawing>
          <wp:inline distT="0" distB="0" distL="0" distR="0" wp14:anchorId="1F7D721C" wp14:editId="535164DD">
            <wp:extent cx="5939790" cy="54514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F66" w14:textId="2012C580"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0A"/>
    <w:rsid w:val="000324F8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2B29D2"/>
    <w:rsid w:val="00314A80"/>
    <w:rsid w:val="00330F1E"/>
    <w:rsid w:val="003664BC"/>
    <w:rsid w:val="003B094D"/>
    <w:rsid w:val="00430597"/>
    <w:rsid w:val="0045496A"/>
    <w:rsid w:val="004B2DC5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BE0441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D155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38B4-5EBA-4FC7-AA8E-8AC3DF24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;Shvalev Kirill</dc:creator>
  <cp:keywords/>
  <dc:description/>
  <cp:lastModifiedBy>Shvalev Kirill</cp:lastModifiedBy>
  <cp:revision>2</cp:revision>
  <dcterms:created xsi:type="dcterms:W3CDTF">2021-12-27T22:16:00Z</dcterms:created>
  <dcterms:modified xsi:type="dcterms:W3CDTF">2021-12-27T22:16:00Z</dcterms:modified>
</cp:coreProperties>
</file>